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EF2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418D44E1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639832D8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</w:p>
    <w:p w14:paraId="60E370C4" w14:textId="77777777" w:rsidR="00572B0A" w:rsidRPr="00EB270F" w:rsidRDefault="00572B0A" w:rsidP="00572B0A">
      <w:pPr>
        <w:pStyle w:val="termo-cabealho"/>
      </w:pPr>
    </w:p>
    <w:p w14:paraId="106A096A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4EF7E4CC" w14:textId="77777777" w:rsidR="00AA0904" w:rsidRPr="00EB270F" w:rsidRDefault="00AA0904" w:rsidP="00572B0A">
      <w:pPr>
        <w:pStyle w:val="termo-cabealho"/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3383"/>
        <w:gridCol w:w="38"/>
        <w:gridCol w:w="101"/>
        <w:gridCol w:w="565"/>
        <w:gridCol w:w="199"/>
        <w:gridCol w:w="42"/>
        <w:gridCol w:w="324"/>
        <w:gridCol w:w="1689"/>
        <w:gridCol w:w="340"/>
        <w:gridCol w:w="225"/>
      </w:tblGrid>
      <w:tr w:rsidR="00A02BBC" w14:paraId="0F27B86A" w14:textId="77777777" w:rsidTr="004044F0">
        <w:trPr>
          <w:gridAfter w:val="1"/>
          <w:wAfter w:w="225" w:type="dxa"/>
        </w:trPr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115648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5D3EFD0C" w14:textId="77777777" w:rsidTr="004044F0">
        <w:trPr>
          <w:gridAfter w:val="1"/>
          <w:wAfter w:w="225" w:type="dxa"/>
        </w:trPr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A6D17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C6" w14:textId="0F851C44" w:rsidR="00A02BBC" w:rsidRDefault="00E33BDA" w:rsidP="00D343DF">
            <w:pPr>
              <w:pStyle w:val="TERMO-texto"/>
              <w:spacing w:beforeLines="20" w:before="48" w:afterLines="20" w:after="48"/>
            </w:pPr>
            <w:r>
              <w:t xml:space="preserve">Rafael </w:t>
            </w:r>
            <w:proofErr w:type="spellStart"/>
            <w:r>
              <w:t>Lepkoski</w:t>
            </w:r>
            <w:proofErr w:type="spellEnd"/>
            <w:r>
              <w:t xml:space="preserve"> de </w:t>
            </w:r>
            <w:proofErr w:type="spellStart"/>
            <w:r>
              <w:t>Araujo</w:t>
            </w:r>
            <w:proofErr w:type="spellEnd"/>
          </w:p>
        </w:tc>
      </w:tr>
      <w:tr w:rsidR="00E509CA" w14:paraId="1446B0DC" w14:textId="77777777" w:rsidTr="004044F0">
        <w:trPr>
          <w:gridAfter w:val="1"/>
          <w:wAfter w:w="225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7E9617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D4E" w14:textId="6DAD5958" w:rsidR="00E509CA" w:rsidRDefault="00693A6D" w:rsidP="00DA5D68">
            <w:pPr>
              <w:pStyle w:val="TERMO-texto"/>
              <w:spacing w:beforeLines="20" w:before="48" w:afterLines="20" w:after="48"/>
            </w:pPr>
            <w:r w:rsidRPr="00693A6D">
              <w:t>http://lattes.cnpq.br/</w:t>
            </w:r>
            <w:r w:rsidR="00E53C5C" w:rsidRPr="00E53C5C">
              <w:t>8611776685326570</w:t>
            </w:r>
          </w:p>
        </w:tc>
      </w:tr>
      <w:tr w:rsidR="00726929" w14:paraId="541A06B0" w14:textId="77777777" w:rsidTr="004044F0">
        <w:trPr>
          <w:gridAfter w:val="1"/>
          <w:wAfter w:w="225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BB23F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2249" w14:textId="28E4A933" w:rsidR="00726929" w:rsidRPr="00693A6D" w:rsidRDefault="00E53C5C" w:rsidP="00DA5D68">
            <w:pPr>
              <w:pStyle w:val="TERMO-texto"/>
              <w:spacing w:beforeLines="20" w:before="48" w:afterLines="20" w:after="48"/>
            </w:pPr>
            <w:r>
              <w:t>lepkoski</w:t>
            </w:r>
            <w:r w:rsidR="00956B8C">
              <w:t>@gmail.com</w:t>
            </w:r>
          </w:p>
        </w:tc>
      </w:tr>
      <w:tr w:rsidR="00726929" w14:paraId="14DFC11B" w14:textId="77777777" w:rsidTr="004044F0">
        <w:trPr>
          <w:gridAfter w:val="1"/>
          <w:wAfter w:w="225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F6250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869" w14:textId="2A503FA1" w:rsidR="00726929" w:rsidRPr="00693A6D" w:rsidRDefault="00956B8C" w:rsidP="00DA5D68">
            <w:pPr>
              <w:pStyle w:val="TERMO-texto"/>
              <w:spacing w:beforeLines="20" w:before="48" w:afterLines="20" w:after="48"/>
            </w:pPr>
            <w:r>
              <w:t>+64 27 626 6571</w:t>
            </w:r>
          </w:p>
        </w:tc>
      </w:tr>
      <w:tr w:rsidR="000B395C" w:rsidRPr="000B395C" w14:paraId="7310905C" w14:textId="77777777" w:rsidTr="004044F0">
        <w:trPr>
          <w:gridAfter w:val="1"/>
          <w:wAfter w:w="225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FDBA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63C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6DF60434" w14:textId="77777777" w:rsidTr="004044F0">
        <w:trPr>
          <w:gridAfter w:val="1"/>
          <w:wAfter w:w="225" w:type="dxa"/>
        </w:trPr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F0BD6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8015DDB" w14:textId="77777777" w:rsidTr="004044F0">
        <w:trPr>
          <w:gridAfter w:val="1"/>
          <w:wAfter w:w="225" w:type="dxa"/>
        </w:trPr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C3B93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377" w14:textId="6E468CBB" w:rsidR="007C3A6B" w:rsidRPr="00627D50" w:rsidRDefault="00956B8C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 xml:space="preserve">FERRAMENTA </w:t>
            </w:r>
            <w:r w:rsidR="00DC1A4B">
              <w:rPr>
                <w:caps/>
              </w:rPr>
              <w:t>DE</w:t>
            </w:r>
            <w:r>
              <w:rPr>
                <w:caps/>
              </w:rPr>
              <w:t xml:space="preserve"> </w:t>
            </w:r>
            <w:r w:rsidR="002C0AE8">
              <w:rPr>
                <w:caps/>
              </w:rPr>
              <w:t>AN</w:t>
            </w:r>
            <w:r w:rsidR="00DC1A4B">
              <w:rPr>
                <w:caps/>
              </w:rPr>
              <w:t>á</w:t>
            </w:r>
            <w:r w:rsidR="002C0AE8">
              <w:rPr>
                <w:caps/>
              </w:rPr>
              <w:t>LIS</w:t>
            </w:r>
            <w:r w:rsidR="00DC1A4B">
              <w:rPr>
                <w:caps/>
              </w:rPr>
              <w:t xml:space="preserve">e DE </w:t>
            </w:r>
            <w:r>
              <w:rPr>
                <w:caps/>
              </w:rPr>
              <w:t xml:space="preserve">MOVIMENTOS </w:t>
            </w:r>
          </w:p>
        </w:tc>
      </w:tr>
      <w:tr w:rsidR="007C3A6B" w:rsidRPr="00627D50" w14:paraId="1D1E8968" w14:textId="77777777" w:rsidTr="004044F0">
        <w:trPr>
          <w:gridAfter w:val="1"/>
          <w:wAfter w:w="225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7DB0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EB1" w14:textId="2F4032A8" w:rsidR="007C3A6B" w:rsidRPr="00627D50" w:rsidRDefault="002C0AE8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>CORPORAIS</w:t>
            </w:r>
            <w:r w:rsidR="00956B8C">
              <w:rPr>
                <w:caps/>
              </w:rPr>
              <w:t xml:space="preserve"> EM UM AMBIENTE 3D</w:t>
            </w:r>
          </w:p>
        </w:tc>
      </w:tr>
      <w:tr w:rsidR="00A60014" w:rsidRPr="00627D50" w14:paraId="0C1107D6" w14:textId="77777777" w:rsidTr="004044F0">
        <w:trPr>
          <w:gridAfter w:val="1"/>
          <w:wAfter w:w="225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A0ABC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1BA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52B95781" w14:textId="77777777" w:rsidTr="004044F0">
        <w:trPr>
          <w:gridAfter w:val="1"/>
          <w:wAfter w:w="225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6595D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63C" w14:textId="205342E1" w:rsidR="00902F1C" w:rsidRPr="00627D50" w:rsidRDefault="002C0AE8" w:rsidP="00D343DF">
            <w:pPr>
              <w:pStyle w:val="TERMO-texto"/>
              <w:spacing w:beforeLines="20" w:before="48" w:afterLines="20" w:after="48"/>
            </w:pPr>
            <w:r w:rsidRPr="002C0AE8">
              <w:t>Dalton Solano dos Reis</w:t>
            </w:r>
          </w:p>
        </w:tc>
      </w:tr>
      <w:tr w:rsidR="00A401D7" w:rsidRPr="00627D50" w14:paraId="51C93B6F" w14:textId="77777777" w:rsidTr="004044F0">
        <w:trPr>
          <w:gridAfter w:val="1"/>
          <w:wAfter w:w="225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C56F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proofErr w:type="spellStart"/>
            <w:r w:rsidRPr="00627D50">
              <w:t>Co</w:t>
            </w:r>
            <w:r w:rsidR="00A401D7" w:rsidRPr="00627D50">
              <w:t>orientador</w:t>
            </w:r>
            <w:proofErr w:type="spellEnd"/>
            <w:r w:rsidR="00A401D7" w:rsidRPr="00627D50">
              <w:t xml:space="preserve">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6E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4DCFFAFA" w14:textId="77777777" w:rsidTr="004044F0">
        <w:trPr>
          <w:gridAfter w:val="1"/>
          <w:wAfter w:w="225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9F08F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E729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2079E4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2DBC5427" w14:textId="77777777" w:rsidTr="004044F0">
        <w:trPr>
          <w:gridAfter w:val="1"/>
          <w:wAfter w:w="225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C3205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7C48F" w14:textId="071775E2" w:rsidR="00C61A6B" w:rsidRPr="00627D50" w:rsidRDefault="002C0AE8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2079E4">
              <w:fldChar w:fldCharType="separate"/>
            </w:r>
            <w:r>
              <w:fldChar w:fldCharType="end"/>
            </w:r>
            <w:r w:rsidR="00C61A6B" w:rsidRPr="00627D50">
              <w:t xml:space="preserve"> Tecnologias aplicadas ao desenvolvimento de sistemas</w:t>
            </w:r>
          </w:p>
        </w:tc>
      </w:tr>
      <w:tr w:rsidR="000B395C" w:rsidRPr="000B395C" w14:paraId="2A5DBB49" w14:textId="77777777" w:rsidTr="004044F0">
        <w:trPr>
          <w:gridAfter w:val="1"/>
          <w:wAfter w:w="225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2A78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6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50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71BEA581" w14:textId="77777777" w:rsidTr="004044F0">
        <w:trPr>
          <w:gridAfter w:val="1"/>
          <w:wAfter w:w="225" w:type="dxa"/>
        </w:trPr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69A69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614A3369" w14:textId="77777777" w:rsidTr="004044F0">
        <w:trPr>
          <w:gridAfter w:val="1"/>
          <w:wAfter w:w="225" w:type="dxa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2D44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6A7" w14:textId="3A6DC2D3" w:rsidR="000E3362" w:rsidRDefault="002C0AE8" w:rsidP="00D343DF">
            <w:pPr>
              <w:pStyle w:val="TERMO-texto"/>
              <w:spacing w:beforeLines="20" w:before="48" w:afterLines="20" w:after="48"/>
            </w:pPr>
            <w:r>
              <w:t xml:space="preserve">Rafael </w:t>
            </w:r>
            <w:proofErr w:type="spellStart"/>
            <w:r>
              <w:t>Lepkoski</w:t>
            </w:r>
            <w:proofErr w:type="spellEnd"/>
            <w:r>
              <w:t xml:space="preserve"> de </w:t>
            </w:r>
            <w:proofErr w:type="spellStart"/>
            <w:r>
              <w:t>Araujo</w:t>
            </w:r>
            <w:proofErr w:type="spellEnd"/>
          </w:p>
        </w:tc>
      </w:tr>
      <w:tr w:rsidR="000E3362" w14:paraId="5AA83CDB" w14:textId="77777777" w:rsidTr="004044F0">
        <w:trPr>
          <w:gridAfter w:val="1"/>
          <w:wAfter w:w="225" w:type="dxa"/>
        </w:trPr>
        <w:tc>
          <w:tcPr>
            <w:tcW w:w="58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32ED0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E270" w14:textId="392DE623" w:rsidR="000E3362" w:rsidRPr="00752168" w:rsidRDefault="002C0AE8" w:rsidP="00D1263B">
            <w:pPr>
              <w:pStyle w:val="TERMO-texto"/>
              <w:spacing w:beforeLines="20" w:before="48" w:afterLines="20" w:after="48"/>
              <w:jc w:val="center"/>
            </w:pPr>
            <w:r>
              <w:t>2022/2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6CCB5" w14:textId="42D9D19D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acordo com </w:t>
            </w:r>
            <w:r w:rsidR="00752168">
              <w:t xml:space="preserve">as  </w:t>
            </w:r>
          </w:p>
        </w:tc>
      </w:tr>
      <w:tr w:rsidR="000E3362" w14:paraId="684A57CB" w14:textId="77777777" w:rsidTr="004044F0">
        <w:trPr>
          <w:gridAfter w:val="1"/>
          <w:wAfter w:w="225" w:type="dxa"/>
        </w:trPr>
        <w:tc>
          <w:tcPr>
            <w:tcW w:w="918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37634" w14:textId="1828655C" w:rsidR="000E3362" w:rsidRDefault="00687646" w:rsidP="005311F9">
            <w:pPr>
              <w:pStyle w:val="TERMO-texto"/>
              <w:spacing w:beforeLines="20" w:before="48" w:afterLines="20" w:after="48"/>
            </w:pPr>
            <w:r>
              <w:t xml:space="preserve">normas e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0E3362" w14:paraId="3B87D55D" w14:textId="77777777" w:rsidTr="004044F0">
        <w:trPr>
          <w:gridAfter w:val="1"/>
          <w:wAfter w:w="225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6FBB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545B" w14:textId="77777777" w:rsidR="000E3362" w:rsidRDefault="00E30CD4" w:rsidP="00D343DF">
            <w:pPr>
              <w:pStyle w:val="TERMO-texto"/>
              <w:spacing w:beforeLines="20" w:before="48" w:afterLines="20" w:after="48"/>
            </w:pPr>
            <w:r>
              <w:t>NÃO É NECESSÁRIO</w:t>
            </w:r>
            <w:r w:rsidR="008E45AE">
              <w:t xml:space="preserve"> – Encaminhar por mail ao orientador</w:t>
            </w:r>
          </w:p>
        </w:tc>
      </w:tr>
      <w:tr w:rsidR="001C5200" w:rsidRPr="001C5200" w14:paraId="49E8EA49" w14:textId="77777777" w:rsidTr="004044F0">
        <w:trPr>
          <w:gridAfter w:val="1"/>
          <w:wAfter w:w="225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1345D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CFC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14:paraId="0D2BD94C" w14:textId="77777777" w:rsidTr="004044F0">
        <w:trPr>
          <w:gridAfter w:val="1"/>
          <w:wAfter w:w="225" w:type="dxa"/>
        </w:trPr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0CB17" w14:textId="77777777"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14:paraId="7E75DC88" w14:textId="77777777" w:rsidTr="004044F0">
        <w:trPr>
          <w:gridAfter w:val="1"/>
          <w:wAfter w:w="225" w:type="dxa"/>
        </w:trPr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E4F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5F4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52235E" w14:paraId="4880119C" w14:textId="77777777" w:rsidTr="004044F0">
        <w:trPr>
          <w:gridAfter w:val="1"/>
          <w:wAfter w:w="225" w:type="dxa"/>
        </w:trPr>
        <w:tc>
          <w:tcPr>
            <w:tcW w:w="59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A44C5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FAAE" w14:textId="23EFD396" w:rsidR="000E3362" w:rsidRPr="00752168" w:rsidRDefault="002079E4" w:rsidP="00D1263B">
            <w:pPr>
              <w:pStyle w:val="TERMO-texto"/>
              <w:spacing w:beforeLines="20" w:before="48" w:afterLines="20" w:after="48"/>
              <w:jc w:val="center"/>
            </w:pPr>
            <w:r>
              <w:t>2022/2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B922" w14:textId="01E77002"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r w:rsidR="000E3362" w:rsidRPr="00752168">
              <w:t xml:space="preserve">de acordo com as </w:t>
            </w:r>
            <w:r w:rsidR="00752168" w:rsidRPr="00752168">
              <w:t xml:space="preserve"> </w:t>
            </w:r>
          </w:p>
        </w:tc>
      </w:tr>
      <w:tr w:rsidR="000E3362" w14:paraId="02BA5ED7" w14:textId="77777777" w:rsidTr="004044F0">
        <w:trPr>
          <w:gridAfter w:val="1"/>
          <w:wAfter w:w="225" w:type="dxa"/>
        </w:trPr>
        <w:tc>
          <w:tcPr>
            <w:tcW w:w="918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79B7" w14:textId="4AFD9800" w:rsidR="000E3362" w:rsidRDefault="00687646" w:rsidP="005311F9">
            <w:pPr>
              <w:pStyle w:val="TERMO-texto"/>
              <w:spacing w:beforeLines="20" w:before="48" w:afterLines="20" w:after="48"/>
            </w:pPr>
            <w:r w:rsidRPr="00752168">
              <w:t>normas e os</w:t>
            </w:r>
            <w:r>
              <w:t xml:space="preserve"> </w:t>
            </w:r>
            <w:r w:rsidR="000E3362">
              <w:t>prazos 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8E45AE" w14:paraId="28517535" w14:textId="77777777" w:rsidTr="004044F0">
        <w:trPr>
          <w:gridAfter w:val="1"/>
          <w:wAfter w:w="225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D50D3C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9A4F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8E45AE" w:rsidRPr="001C5200" w14:paraId="0E9825EC" w14:textId="77777777" w:rsidTr="004044F0">
        <w:trPr>
          <w:gridAfter w:val="1"/>
          <w:wAfter w:w="225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A480C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461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:rsidRPr="008566EF" w14:paraId="6C66308E" w14:textId="77777777" w:rsidTr="004044F0">
        <w:trPr>
          <w:gridAfter w:val="1"/>
          <w:wAfter w:w="225" w:type="dxa"/>
        </w:trPr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4044F0" w14:paraId="5F53BED1" w14:textId="77777777" w:rsidTr="004044F0">
        <w:tc>
          <w:tcPr>
            <w:tcW w:w="6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AA88" w14:textId="77777777" w:rsidR="004044F0" w:rsidRDefault="004044F0" w:rsidP="008E45AE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7E005" w14:textId="7196524B" w:rsidR="004044F0" w:rsidRDefault="004044F0" w:rsidP="008E45AE">
            <w:pPr>
              <w:pStyle w:val="TERMO-texto"/>
              <w:spacing w:beforeLines="20" w:before="48" w:afterLines="20" w:after="48"/>
              <w:jc w:val="center"/>
            </w:pPr>
            <w:r>
              <w:t>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1DFF" w14:textId="77777777" w:rsidR="004044F0" w:rsidRDefault="004044F0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D94FB" w14:textId="66F126C8" w:rsidR="004044F0" w:rsidRDefault="004044F0" w:rsidP="002C0AE8">
            <w:pPr>
              <w:pStyle w:val="TERMO-texto"/>
              <w:spacing w:beforeLines="20" w:before="48" w:afterLines="20" w:after="48"/>
            </w:pPr>
            <w:r>
              <w:t>Março de 202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36C0" w14:textId="5958F53C" w:rsidR="004044F0" w:rsidRDefault="004044F0" w:rsidP="002C0AE8">
            <w:pPr>
              <w:pStyle w:val="TERMO-texto"/>
              <w:spacing w:beforeLines="20" w:before="48" w:afterLines="20" w:after="48"/>
            </w:pP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8764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0436" w14:textId="77777777" w:rsidR="009F72F9" w:rsidRDefault="009F72F9" w:rsidP="005815CE">
      <w:r>
        <w:separator/>
      </w:r>
    </w:p>
  </w:endnote>
  <w:endnote w:type="continuationSeparator" w:id="0">
    <w:p w14:paraId="292F6686" w14:textId="77777777" w:rsidR="009F72F9" w:rsidRDefault="009F72F9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BAF3" w14:textId="77777777" w:rsidR="009F72F9" w:rsidRDefault="009F72F9" w:rsidP="005815CE">
      <w:r>
        <w:separator/>
      </w:r>
    </w:p>
  </w:footnote>
  <w:footnote w:type="continuationSeparator" w:id="0">
    <w:p w14:paraId="370A4568" w14:textId="77777777" w:rsidR="009F72F9" w:rsidRDefault="009F72F9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7FF5"/>
    <w:rsid w:val="00001CB6"/>
    <w:rsid w:val="0000799F"/>
    <w:rsid w:val="00012F9C"/>
    <w:rsid w:val="00014A4D"/>
    <w:rsid w:val="00076C7C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079E4"/>
    <w:rsid w:val="00231675"/>
    <w:rsid w:val="00261EC1"/>
    <w:rsid w:val="00284574"/>
    <w:rsid w:val="002B4E93"/>
    <w:rsid w:val="002C0486"/>
    <w:rsid w:val="002C0AE8"/>
    <w:rsid w:val="002C51B4"/>
    <w:rsid w:val="002D62F8"/>
    <w:rsid w:val="002E6109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E0334"/>
    <w:rsid w:val="0040373A"/>
    <w:rsid w:val="004044F0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87646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56B8C"/>
    <w:rsid w:val="0097273E"/>
    <w:rsid w:val="009905F9"/>
    <w:rsid w:val="009B32F3"/>
    <w:rsid w:val="009C1C8D"/>
    <w:rsid w:val="009C35AD"/>
    <w:rsid w:val="009F72F9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316B"/>
    <w:rsid w:val="00D1263B"/>
    <w:rsid w:val="00D25BA5"/>
    <w:rsid w:val="00D343DF"/>
    <w:rsid w:val="00D815B2"/>
    <w:rsid w:val="00D93007"/>
    <w:rsid w:val="00DA5D68"/>
    <w:rsid w:val="00DB1583"/>
    <w:rsid w:val="00DC1152"/>
    <w:rsid w:val="00DC1A4B"/>
    <w:rsid w:val="00DC5FFC"/>
    <w:rsid w:val="00DC7229"/>
    <w:rsid w:val="00DD68BA"/>
    <w:rsid w:val="00DF44E8"/>
    <w:rsid w:val="00E12D84"/>
    <w:rsid w:val="00E30CD4"/>
    <w:rsid w:val="00E33BDA"/>
    <w:rsid w:val="00E35AA2"/>
    <w:rsid w:val="00E509CA"/>
    <w:rsid w:val="00E53C5C"/>
    <w:rsid w:val="00E724DD"/>
    <w:rsid w:val="00E72DA9"/>
    <w:rsid w:val="00E85859"/>
    <w:rsid w:val="00E97689"/>
    <w:rsid w:val="00EB1A5D"/>
    <w:rsid w:val="00EB270F"/>
    <w:rsid w:val="00EC3B33"/>
    <w:rsid w:val="00EC6428"/>
    <w:rsid w:val="00EE17BE"/>
    <w:rsid w:val="00EE2FD5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6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 REGIONAL  DE  BLUMENAU</vt:lpstr>
      <vt:lpstr>UNIVERSIDADE  REGIONAL  DE  BLUMENAU</vt:lpstr>
    </vt:vector>
  </TitlesOfParts>
  <Company>FURB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6</cp:revision>
  <cp:lastPrinted>2003-04-24T18:28:00Z</cp:lastPrinted>
  <dcterms:created xsi:type="dcterms:W3CDTF">2020-08-21T21:10:00Z</dcterms:created>
  <dcterms:modified xsi:type="dcterms:W3CDTF">2022-03-1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